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46" w:rsidRPr="00822542" w:rsidRDefault="00797546" w:rsidP="00797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542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797546" w:rsidRPr="00822542" w:rsidRDefault="00797546" w:rsidP="00797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2542">
        <w:rPr>
          <w:rFonts w:ascii="Times New Roman" w:hAnsi="Times New Roman" w:cs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797546" w:rsidRPr="008D5C96" w:rsidRDefault="00797546" w:rsidP="007975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5C96">
        <w:rPr>
          <w:rFonts w:ascii="Times New Roman" w:hAnsi="Times New Roman" w:cs="Times New Roman"/>
        </w:rPr>
        <w:t>366128 ЧР, Наурский район, ст. Наурская, ул. Лермонтова 39 Тел/факс (871-43) 2-22-49</w:t>
      </w:r>
    </w:p>
    <w:p w:rsidR="00797546" w:rsidRPr="008D5C96" w:rsidRDefault="00797546" w:rsidP="007975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7546" w:rsidRPr="00822542" w:rsidRDefault="00797546" w:rsidP="00797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546" w:rsidRPr="00822542" w:rsidRDefault="00797546" w:rsidP="00797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546" w:rsidRPr="00822542" w:rsidRDefault="00797546" w:rsidP="00797546">
      <w:pPr>
        <w:rPr>
          <w:rFonts w:ascii="Times New Roman" w:hAnsi="Times New Roman" w:cs="Times New Roman"/>
          <w:sz w:val="28"/>
          <w:szCs w:val="28"/>
        </w:rPr>
      </w:pPr>
      <w:r w:rsidRPr="0082254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22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» 2019</w:t>
      </w:r>
      <w:r w:rsidRPr="00822542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22542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97546" w:rsidRPr="00822542" w:rsidRDefault="00797546" w:rsidP="00797546">
      <w:pPr>
        <w:rPr>
          <w:rFonts w:ascii="Times New Roman" w:hAnsi="Times New Roman" w:cs="Times New Roman"/>
          <w:sz w:val="28"/>
          <w:szCs w:val="28"/>
        </w:rPr>
      </w:pPr>
    </w:p>
    <w:p w:rsidR="00797546" w:rsidRPr="00822542" w:rsidRDefault="00797546" w:rsidP="00797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22542">
        <w:rPr>
          <w:rFonts w:ascii="Times New Roman" w:hAnsi="Times New Roman" w:cs="Times New Roman"/>
          <w:sz w:val="28"/>
          <w:szCs w:val="28"/>
        </w:rPr>
        <w:t xml:space="preserve"> </w:t>
      </w:r>
      <w:r w:rsidRPr="00822542">
        <w:rPr>
          <w:rFonts w:ascii="Times New Roman" w:hAnsi="Times New Roman" w:cs="Times New Roman"/>
          <w:sz w:val="24"/>
          <w:szCs w:val="24"/>
        </w:rPr>
        <w:t>Утверждаю</w:t>
      </w:r>
    </w:p>
    <w:p w:rsidR="00797546" w:rsidRPr="00822542" w:rsidRDefault="00797546" w:rsidP="00797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822542">
        <w:rPr>
          <w:rFonts w:ascii="Times New Roman" w:hAnsi="Times New Roman" w:cs="Times New Roman"/>
          <w:sz w:val="24"/>
          <w:szCs w:val="24"/>
        </w:rPr>
        <w:t>Директор МКУК «Наурская</w:t>
      </w:r>
    </w:p>
    <w:p w:rsidR="00797546" w:rsidRPr="00822542" w:rsidRDefault="00797546" w:rsidP="00797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5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22542">
        <w:rPr>
          <w:rFonts w:ascii="Times New Roman" w:hAnsi="Times New Roman" w:cs="Times New Roman"/>
          <w:sz w:val="24"/>
          <w:szCs w:val="24"/>
        </w:rPr>
        <w:t xml:space="preserve"> централизованная</w:t>
      </w:r>
    </w:p>
    <w:p w:rsidR="00797546" w:rsidRPr="00822542" w:rsidRDefault="00797546" w:rsidP="00797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5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22542">
        <w:rPr>
          <w:rFonts w:ascii="Times New Roman" w:hAnsi="Times New Roman" w:cs="Times New Roman"/>
          <w:sz w:val="24"/>
          <w:szCs w:val="24"/>
        </w:rPr>
        <w:t xml:space="preserve"> библиотечная система»</w:t>
      </w:r>
    </w:p>
    <w:p w:rsidR="00797546" w:rsidRPr="00822542" w:rsidRDefault="00797546" w:rsidP="00797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5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22542"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spellStart"/>
      <w:r w:rsidRPr="00822542">
        <w:rPr>
          <w:rFonts w:ascii="Times New Roman" w:hAnsi="Times New Roman" w:cs="Times New Roman"/>
          <w:sz w:val="24"/>
          <w:szCs w:val="24"/>
        </w:rPr>
        <w:t>М.Ш.Лабазанова</w:t>
      </w:r>
      <w:proofErr w:type="spellEnd"/>
    </w:p>
    <w:p w:rsidR="00797546" w:rsidRPr="00822542" w:rsidRDefault="00797546" w:rsidP="00797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5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22542">
        <w:rPr>
          <w:rFonts w:ascii="Times New Roman" w:hAnsi="Times New Roman" w:cs="Times New Roman"/>
          <w:sz w:val="24"/>
          <w:szCs w:val="24"/>
        </w:rPr>
        <w:t xml:space="preserve">   «» </w:t>
      </w:r>
      <w:r w:rsidR="00AB4A8C">
        <w:rPr>
          <w:rFonts w:ascii="Times New Roman" w:hAnsi="Times New Roman" w:cs="Times New Roman"/>
          <w:sz w:val="24"/>
          <w:szCs w:val="24"/>
        </w:rPr>
        <w:t xml:space="preserve"> </w:t>
      </w:r>
      <w:r w:rsidRPr="00822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822542">
        <w:rPr>
          <w:rFonts w:ascii="Times New Roman" w:hAnsi="Times New Roman" w:cs="Times New Roman"/>
          <w:sz w:val="24"/>
          <w:szCs w:val="24"/>
        </w:rPr>
        <w:t>г.</w:t>
      </w:r>
    </w:p>
    <w:p w:rsidR="00797546" w:rsidRDefault="00797546" w:rsidP="00797546">
      <w:pPr>
        <w:spacing w:after="0" w:line="240" w:lineRule="auto"/>
        <w:jc w:val="center"/>
        <w:rPr>
          <w:sz w:val="24"/>
          <w:szCs w:val="24"/>
        </w:rPr>
      </w:pPr>
    </w:p>
    <w:p w:rsidR="00797546" w:rsidRPr="00822542" w:rsidRDefault="00797546" w:rsidP="00797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546" w:rsidRPr="00822542" w:rsidRDefault="00797546" w:rsidP="00797546">
      <w:pPr>
        <w:rPr>
          <w:rFonts w:ascii="Times New Roman" w:hAnsi="Times New Roman" w:cs="Times New Roman"/>
          <w:sz w:val="28"/>
          <w:szCs w:val="28"/>
        </w:rPr>
      </w:pPr>
    </w:p>
    <w:p w:rsidR="00797546" w:rsidRDefault="00797546" w:rsidP="00797546"/>
    <w:p w:rsidR="00797546" w:rsidRDefault="00797546" w:rsidP="007975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546" w:rsidRDefault="00797546" w:rsidP="007975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B4F">
        <w:rPr>
          <w:rFonts w:ascii="Times New Roman" w:hAnsi="Times New Roman" w:cs="Times New Roman"/>
          <w:sz w:val="28"/>
          <w:szCs w:val="28"/>
        </w:rPr>
        <w:t>ПЛАН</w:t>
      </w:r>
    </w:p>
    <w:p w:rsidR="00797546" w:rsidRPr="00C44B4F" w:rsidRDefault="00797546" w:rsidP="007975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B4F">
        <w:rPr>
          <w:rFonts w:ascii="Times New Roman" w:hAnsi="Times New Roman" w:cs="Times New Roman"/>
          <w:sz w:val="28"/>
          <w:szCs w:val="28"/>
        </w:rPr>
        <w:t xml:space="preserve">работы МКУК «Наурская ЦБС» по </w:t>
      </w:r>
      <w:r>
        <w:rPr>
          <w:rFonts w:ascii="Times New Roman" w:hAnsi="Times New Roman" w:cs="Times New Roman"/>
          <w:sz w:val="28"/>
          <w:szCs w:val="28"/>
        </w:rPr>
        <w:t>профилактике предупреждения</w:t>
      </w:r>
      <w:r w:rsidRPr="00C44B4F">
        <w:rPr>
          <w:rFonts w:ascii="Times New Roman" w:hAnsi="Times New Roman" w:cs="Times New Roman"/>
          <w:sz w:val="28"/>
          <w:szCs w:val="28"/>
        </w:rPr>
        <w:t xml:space="preserve"> дорожно- транспортных происшествий и безопас</w:t>
      </w:r>
      <w:r>
        <w:rPr>
          <w:rFonts w:ascii="Times New Roman" w:hAnsi="Times New Roman" w:cs="Times New Roman"/>
          <w:sz w:val="28"/>
          <w:szCs w:val="28"/>
        </w:rPr>
        <w:t>ности дорожного движения на 2019</w:t>
      </w:r>
      <w:r w:rsidRPr="00797546">
        <w:rPr>
          <w:rFonts w:ascii="Times New Roman" w:hAnsi="Times New Roman" w:cs="Times New Roman"/>
          <w:sz w:val="28"/>
          <w:szCs w:val="28"/>
        </w:rPr>
        <w:t xml:space="preserve"> </w:t>
      </w:r>
      <w:r w:rsidRPr="00C44B4F">
        <w:rPr>
          <w:rFonts w:ascii="Times New Roman" w:hAnsi="Times New Roman" w:cs="Times New Roman"/>
          <w:sz w:val="28"/>
          <w:szCs w:val="28"/>
        </w:rPr>
        <w:t>год</w:t>
      </w:r>
    </w:p>
    <w:p w:rsidR="00797546" w:rsidRPr="00C44B4F" w:rsidRDefault="00797546" w:rsidP="007975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5618"/>
        <w:gridCol w:w="5570"/>
        <w:gridCol w:w="3100"/>
      </w:tblGrid>
      <w:tr w:rsidR="007E554C" w:rsidTr="00797546">
        <w:tc>
          <w:tcPr>
            <w:tcW w:w="0" w:type="auto"/>
          </w:tcPr>
          <w:p w:rsidR="00797546" w:rsidRPr="00C44B4F" w:rsidRDefault="00797546" w:rsidP="0079754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4B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797546" w:rsidRPr="00C44B4F" w:rsidRDefault="00797546" w:rsidP="0079754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4B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797546" w:rsidRPr="00C44B4F" w:rsidRDefault="00797546" w:rsidP="0079754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4B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 Место проведения</w:t>
            </w:r>
          </w:p>
        </w:tc>
        <w:tc>
          <w:tcPr>
            <w:tcW w:w="0" w:type="auto"/>
          </w:tcPr>
          <w:p w:rsidR="00797546" w:rsidRPr="00C44B4F" w:rsidRDefault="00797546" w:rsidP="0079754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4B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7E554C" w:rsidTr="00797546"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Pr="003F6B33" w:rsidRDefault="00797546" w:rsidP="00797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3F6B33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  <w:tc>
          <w:tcPr>
            <w:tcW w:w="0" w:type="auto"/>
          </w:tcPr>
          <w:p w:rsidR="00797546" w:rsidRDefault="00797546" w:rsidP="0079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Default="00797546" w:rsidP="0079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54C" w:rsidTr="00797546"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797546" w:rsidRPr="003F6B33" w:rsidRDefault="00797546" w:rsidP="00797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9332C">
              <w:rPr>
                <w:rFonts w:ascii="Times New Roman" w:hAnsi="Times New Roman" w:cs="Times New Roman"/>
                <w:sz w:val="28"/>
                <w:szCs w:val="28"/>
              </w:rPr>
              <w:t>еседа «Мой маршрут в школу».</w:t>
            </w:r>
          </w:p>
        </w:tc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12:00</w:t>
            </w:r>
            <w:r w:rsidRPr="00E9332C">
              <w:rPr>
                <w:rFonts w:ascii="Times New Roman" w:hAnsi="Times New Roman" w:cs="Times New Roman"/>
                <w:sz w:val="28"/>
                <w:szCs w:val="28"/>
              </w:rPr>
              <w:t xml:space="preserve">   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9332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кушинская библиотека-филиал №12</w:t>
            </w:r>
          </w:p>
        </w:tc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7E554C" w:rsidTr="00797546"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Pr="003F6B33" w:rsidRDefault="00797546" w:rsidP="00797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E93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ешествие по стране «</w:t>
            </w:r>
            <w:proofErr w:type="spellStart"/>
            <w:r w:rsidRPr="00E93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офория</w:t>
            </w:r>
            <w:proofErr w:type="spellEnd"/>
            <w:r w:rsidRPr="00E93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 января 14:0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93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нокозовская библиотека</w:t>
            </w:r>
            <w:r w:rsidRPr="00E93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93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лиал №5</w:t>
            </w:r>
          </w:p>
        </w:tc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E554C" w:rsidTr="00797546"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Беседа</w:t>
            </w:r>
            <w:r w:rsidRPr="00E9332C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- предупреждение «ПДД – от бед ограждение».</w:t>
            </w:r>
          </w:p>
        </w:tc>
        <w:tc>
          <w:tcPr>
            <w:tcW w:w="0" w:type="auto"/>
          </w:tcPr>
          <w:p w:rsidR="00797546" w:rsidRPr="00E9332C" w:rsidRDefault="00797546" w:rsidP="0079754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332C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28 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января </w:t>
            </w:r>
            <w:r w:rsidRPr="00E9332C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Савельевская библиотека</w:t>
            </w:r>
            <w:r w:rsidRPr="00E9332C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- филиал №7</w:t>
            </w:r>
          </w:p>
        </w:tc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E554C" w:rsidTr="00797546"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Pr="00701761" w:rsidRDefault="00797546" w:rsidP="00797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0176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0" w:type="auto"/>
          </w:tcPr>
          <w:p w:rsidR="00797546" w:rsidRPr="00E9332C" w:rsidRDefault="00797546" w:rsidP="0079754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797546" w:rsidRDefault="00797546" w:rsidP="0079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54C" w:rsidTr="00797546"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Pr="00D841B4" w:rsidRDefault="00797546" w:rsidP="0079754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  <w:r w:rsidR="00747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97546" w:rsidRPr="00D841B4" w:rsidRDefault="00797546" w:rsidP="0079754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мни правила движения,</w:t>
            </w:r>
          </w:p>
          <w:p w:rsidR="00797546" w:rsidRPr="00D841B4" w:rsidRDefault="00797546" w:rsidP="0079754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таблицу умножения»</w:t>
            </w:r>
          </w:p>
        </w:tc>
        <w:tc>
          <w:tcPr>
            <w:tcW w:w="0" w:type="auto"/>
          </w:tcPr>
          <w:p w:rsidR="00797546" w:rsidRPr="00D841B4" w:rsidRDefault="00797546" w:rsidP="0079754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февраля</w:t>
            </w:r>
            <w:r w:rsidRPr="00D8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:00</w:t>
            </w:r>
            <w:r w:rsidRPr="00D841B4">
              <w:rPr>
                <w:rFonts w:ascii="Times New Roman" w:hAnsi="Times New Roman" w:cs="Times New Roman"/>
                <w:sz w:val="28"/>
                <w:szCs w:val="28"/>
              </w:rPr>
              <w:t xml:space="preserve"> Левобережненская библиотека-филиал № 9</w:t>
            </w:r>
          </w:p>
          <w:p w:rsidR="00797546" w:rsidRPr="00D841B4" w:rsidRDefault="00797546" w:rsidP="0079754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7546" w:rsidRPr="00D841B4" w:rsidRDefault="00797546" w:rsidP="00797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Pr="00D841B4" w:rsidRDefault="00797546" w:rsidP="00797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7E554C" w:rsidTr="00797546"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Pr="00D841B4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B4">
              <w:rPr>
                <w:rFonts w:ascii="Times New Roman" w:hAnsi="Times New Roman" w:cs="Times New Roman"/>
                <w:sz w:val="28"/>
                <w:szCs w:val="28"/>
              </w:rPr>
              <w:t>Игра-викторина</w:t>
            </w:r>
            <w:r w:rsidR="00747A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841B4">
              <w:rPr>
                <w:rFonts w:ascii="Times New Roman" w:hAnsi="Times New Roman" w:cs="Times New Roman"/>
                <w:sz w:val="28"/>
                <w:szCs w:val="28"/>
              </w:rPr>
              <w:t xml:space="preserve"> «Автомобиль. Дорога. Пешеход»</w:t>
            </w:r>
          </w:p>
          <w:p w:rsidR="00797546" w:rsidRPr="00D841B4" w:rsidRDefault="00797546" w:rsidP="007975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Pr="00D841B4" w:rsidRDefault="00797546" w:rsidP="007975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февраля </w:t>
            </w:r>
            <w:r w:rsidRPr="00D841B4">
              <w:rPr>
                <w:rFonts w:ascii="Times New Roman" w:eastAsia="Calibri" w:hAnsi="Times New Roman" w:cs="Times New Roman"/>
                <w:sz w:val="28"/>
                <w:szCs w:val="28"/>
              </w:rPr>
              <w:t>14:30 Ново-Солкушинская библиотека-филиал №12</w:t>
            </w:r>
          </w:p>
          <w:p w:rsidR="00797546" w:rsidRPr="00D841B4" w:rsidRDefault="00797546" w:rsidP="007975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Pr="00D841B4" w:rsidRDefault="00797546" w:rsidP="007975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1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7E554C" w:rsidTr="00797546"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Pr="00D841B4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 w:rsidR="00747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D8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пасность на дорогах»</w:t>
            </w:r>
          </w:p>
        </w:tc>
        <w:tc>
          <w:tcPr>
            <w:tcW w:w="0" w:type="auto"/>
          </w:tcPr>
          <w:p w:rsidR="00797546" w:rsidRPr="00D841B4" w:rsidRDefault="00797546" w:rsidP="007975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февраля </w:t>
            </w:r>
            <w:r w:rsidRPr="00D841B4">
              <w:rPr>
                <w:rFonts w:ascii="Times New Roman" w:eastAsia="Calibri" w:hAnsi="Times New Roman" w:cs="Times New Roman"/>
                <w:sz w:val="28"/>
                <w:szCs w:val="28"/>
              </w:rPr>
              <w:t>14:00 Фрунзенская библиотека-филиал №13</w:t>
            </w:r>
          </w:p>
        </w:tc>
        <w:tc>
          <w:tcPr>
            <w:tcW w:w="0" w:type="auto"/>
          </w:tcPr>
          <w:p w:rsidR="00797546" w:rsidRPr="00D841B4" w:rsidRDefault="00797546" w:rsidP="007975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7E554C" w:rsidTr="00797546"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Pr="00D841B4" w:rsidRDefault="00797546" w:rsidP="007975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 w:rsidRPr="00D841B4">
              <w:rPr>
                <w:rFonts w:ascii="Times New Roman" w:hAnsi="Times New Roman" w:cs="Times New Roman"/>
                <w:sz w:val="28"/>
                <w:szCs w:val="28"/>
              </w:rPr>
              <w:t>рисунка</w:t>
            </w:r>
            <w:r w:rsidR="00747A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841B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D841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D84CB7" w:rsidRPr="00D841B4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D841B4">
              <w:rPr>
                <w:rFonts w:ascii="Times New Roman" w:hAnsi="Times New Roman" w:cs="Times New Roman"/>
                <w:sz w:val="28"/>
                <w:szCs w:val="28"/>
              </w:rPr>
              <w:t xml:space="preserve">Страна СФЕТОФОРИЯ»                     </w:t>
            </w:r>
          </w:p>
        </w:tc>
        <w:tc>
          <w:tcPr>
            <w:tcW w:w="0" w:type="auto"/>
          </w:tcPr>
          <w:p w:rsidR="00797546" w:rsidRPr="00D841B4" w:rsidRDefault="00797546" w:rsidP="007975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февраля </w:t>
            </w:r>
            <w:r w:rsidRPr="00D841B4">
              <w:rPr>
                <w:rFonts w:ascii="Times New Roman" w:hAnsi="Times New Roman" w:cs="Times New Roman"/>
                <w:sz w:val="28"/>
                <w:szCs w:val="28"/>
              </w:rPr>
              <w:t>11:00 Ищерская библиотека-филиал №4</w:t>
            </w:r>
          </w:p>
        </w:tc>
        <w:tc>
          <w:tcPr>
            <w:tcW w:w="0" w:type="auto"/>
          </w:tcPr>
          <w:p w:rsidR="00797546" w:rsidRPr="00D841B4" w:rsidRDefault="00831E00" w:rsidP="007975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546">
              <w:rPr>
                <w:rFonts w:ascii="Times New Roman" w:hAnsi="Times New Roman" w:cs="Times New Roman"/>
                <w:sz w:val="28"/>
                <w:szCs w:val="28"/>
              </w:rPr>
              <w:t>Т.В. Заведующая</w:t>
            </w:r>
          </w:p>
        </w:tc>
      </w:tr>
      <w:tr w:rsidR="007E554C" w:rsidTr="00797546"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Pr="00D841B4" w:rsidRDefault="00797546" w:rsidP="007975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на: «Путешествие в страну </w:t>
            </w:r>
            <w:r w:rsidRPr="00D8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ных знаков»</w:t>
            </w:r>
          </w:p>
        </w:tc>
        <w:tc>
          <w:tcPr>
            <w:tcW w:w="0" w:type="auto"/>
          </w:tcPr>
          <w:p w:rsidR="00797546" w:rsidRPr="00D841B4" w:rsidRDefault="00797546" w:rsidP="007975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02.12:00 НЦДБ</w:t>
            </w:r>
          </w:p>
        </w:tc>
        <w:tc>
          <w:tcPr>
            <w:tcW w:w="0" w:type="auto"/>
          </w:tcPr>
          <w:p w:rsidR="00797546" w:rsidRPr="00D841B4" w:rsidRDefault="00797546" w:rsidP="0079754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Ш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7E554C" w:rsidTr="00797546"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Pr="00D841B4" w:rsidRDefault="00797546" w:rsidP="0079754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841B4">
              <w:rPr>
                <w:rFonts w:ascii="Times New Roman" w:hAnsi="Times New Roman" w:cs="Times New Roman"/>
                <w:sz w:val="28"/>
                <w:szCs w:val="28"/>
              </w:rPr>
              <w:t>Игра викторина</w:t>
            </w:r>
            <w:r w:rsidR="00747A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841B4">
              <w:rPr>
                <w:rFonts w:ascii="Times New Roman" w:hAnsi="Times New Roman" w:cs="Times New Roman"/>
                <w:sz w:val="28"/>
                <w:szCs w:val="28"/>
              </w:rPr>
              <w:t xml:space="preserve"> «Внимательный пешеход»</w:t>
            </w:r>
          </w:p>
        </w:tc>
        <w:tc>
          <w:tcPr>
            <w:tcW w:w="0" w:type="auto"/>
          </w:tcPr>
          <w:p w:rsidR="00797546" w:rsidRPr="00D841B4" w:rsidRDefault="00797546" w:rsidP="0079754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февраля </w:t>
            </w:r>
            <w:r w:rsidRPr="00D841B4">
              <w:rPr>
                <w:rFonts w:ascii="Times New Roman" w:hAnsi="Times New Roman" w:cs="Times New Roman"/>
                <w:sz w:val="28"/>
                <w:szCs w:val="28"/>
              </w:rPr>
              <w:t>11:00 Калиновская библиотека-филиал №2</w:t>
            </w:r>
          </w:p>
        </w:tc>
        <w:tc>
          <w:tcPr>
            <w:tcW w:w="0" w:type="auto"/>
          </w:tcPr>
          <w:p w:rsidR="00797546" w:rsidRPr="00D841B4" w:rsidRDefault="00797546" w:rsidP="0079754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7E554C" w:rsidTr="00797546"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Pr="00D841B4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час «Опасность на дорогах»</w:t>
            </w:r>
          </w:p>
        </w:tc>
        <w:tc>
          <w:tcPr>
            <w:tcW w:w="0" w:type="auto"/>
          </w:tcPr>
          <w:p w:rsidR="00797546" w:rsidRPr="00D841B4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Pr="00D841B4">
              <w:rPr>
                <w:rFonts w:ascii="Times New Roman" w:hAnsi="Times New Roman" w:cs="Times New Roman"/>
                <w:sz w:val="28"/>
                <w:szCs w:val="28"/>
              </w:rPr>
              <w:t>11:00 Чернокозовская библиотека-филиал № 5</w:t>
            </w:r>
          </w:p>
        </w:tc>
        <w:tc>
          <w:tcPr>
            <w:tcW w:w="0" w:type="auto"/>
          </w:tcPr>
          <w:p w:rsidR="00797546" w:rsidRPr="00701761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761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E554C" w:rsidTr="00797546"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Pr="00D841B4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B4">
              <w:rPr>
                <w:rFonts w:ascii="Times New Roman" w:hAnsi="Times New Roman" w:cs="Times New Roman"/>
                <w:sz w:val="28"/>
                <w:szCs w:val="28"/>
              </w:rPr>
              <w:t>Викторина «Путешествие в страну дорожных знаков»</w:t>
            </w:r>
          </w:p>
        </w:tc>
        <w:tc>
          <w:tcPr>
            <w:tcW w:w="0" w:type="auto"/>
          </w:tcPr>
          <w:p w:rsidR="00797546" w:rsidRPr="00D841B4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февраля</w:t>
            </w:r>
            <w:r w:rsidRPr="00D841B4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 w:rsidRPr="00D841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797546" w:rsidRPr="00D841B4" w:rsidRDefault="00797546" w:rsidP="007975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7E554C" w:rsidTr="00797546"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Pr="00D841B4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76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797546" w:rsidRPr="00D841B4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Pr="00701761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54C" w:rsidTr="00797546"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P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46">
              <w:rPr>
                <w:rFonts w:ascii="Times New Roman" w:hAnsi="Times New Roman" w:cs="Times New Roman"/>
                <w:sz w:val="28"/>
                <w:szCs w:val="28"/>
              </w:rPr>
              <w:t>Конкурс: «Мой друг светофор»</w:t>
            </w:r>
          </w:p>
        </w:tc>
        <w:tc>
          <w:tcPr>
            <w:tcW w:w="0" w:type="auto"/>
          </w:tcPr>
          <w:p w:rsidR="00797546" w:rsidRPr="00D841B4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10:00. Калиновская библиотека-филиал №1</w:t>
            </w:r>
          </w:p>
        </w:tc>
        <w:tc>
          <w:tcPr>
            <w:tcW w:w="0" w:type="auto"/>
          </w:tcPr>
          <w:p w:rsidR="00797546" w:rsidRPr="00701761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7E554C" w:rsidTr="00797546"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Pr="00D841B4" w:rsidRDefault="00797546" w:rsidP="0079754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  <w:r w:rsidR="00747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 Стране дорожных знаков»</w:t>
            </w:r>
          </w:p>
        </w:tc>
        <w:tc>
          <w:tcPr>
            <w:tcW w:w="0" w:type="auto"/>
          </w:tcPr>
          <w:p w:rsidR="00797546" w:rsidRPr="00440D55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D55"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 Чернокозовская библиотека-филиал №5</w:t>
            </w:r>
          </w:p>
        </w:tc>
        <w:tc>
          <w:tcPr>
            <w:tcW w:w="0" w:type="auto"/>
          </w:tcPr>
          <w:p w:rsidR="00797546" w:rsidRPr="00440D55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D55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E554C" w:rsidTr="00797546"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Pr="00D841B4" w:rsidRDefault="00797546" w:rsidP="007975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ой урок</w:t>
            </w:r>
            <w:r w:rsidR="00747A7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збука безопасности» </w:t>
            </w:r>
          </w:p>
        </w:tc>
        <w:tc>
          <w:tcPr>
            <w:tcW w:w="0" w:type="auto"/>
          </w:tcPr>
          <w:p w:rsidR="00797546" w:rsidRPr="00D841B4" w:rsidRDefault="00797546" w:rsidP="007975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3.10:00 Николаевская библиотека-филиал №6</w:t>
            </w:r>
          </w:p>
        </w:tc>
        <w:tc>
          <w:tcPr>
            <w:tcW w:w="0" w:type="auto"/>
          </w:tcPr>
          <w:p w:rsidR="00797546" w:rsidRPr="00D841B4" w:rsidRDefault="00797546" w:rsidP="007975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А. Заведующая</w:t>
            </w:r>
          </w:p>
        </w:tc>
      </w:tr>
      <w:tr w:rsidR="007E554C" w:rsidTr="00797546"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Default="00797546" w:rsidP="007975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="00747A7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вила дорожного движения для детей в картинках»</w:t>
            </w:r>
          </w:p>
        </w:tc>
        <w:tc>
          <w:tcPr>
            <w:tcW w:w="0" w:type="auto"/>
          </w:tcPr>
          <w:p w:rsidR="00797546" w:rsidRDefault="00797546" w:rsidP="007975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3.14:00 Левобережненская библиотека-филиал №9</w:t>
            </w:r>
          </w:p>
        </w:tc>
        <w:tc>
          <w:tcPr>
            <w:tcW w:w="0" w:type="auto"/>
          </w:tcPr>
          <w:p w:rsidR="00797546" w:rsidRDefault="00797546" w:rsidP="007975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7E554C" w:rsidTr="00797546"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Pr="00D841B4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зопасности «Безопасность детей на дороге»</w:t>
            </w:r>
          </w:p>
        </w:tc>
        <w:tc>
          <w:tcPr>
            <w:tcW w:w="0" w:type="auto"/>
          </w:tcPr>
          <w:p w:rsidR="00797546" w:rsidRPr="00D841B4" w:rsidRDefault="00797546" w:rsidP="007975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3.14:00. Алпатовская библиотека-филиал №15</w:t>
            </w:r>
          </w:p>
        </w:tc>
        <w:tc>
          <w:tcPr>
            <w:tcW w:w="0" w:type="auto"/>
          </w:tcPr>
          <w:p w:rsidR="00797546" w:rsidRPr="00D841B4" w:rsidRDefault="00797546" w:rsidP="007975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Ш. Заведующая</w:t>
            </w:r>
          </w:p>
        </w:tc>
      </w:tr>
      <w:tr w:rsidR="007E554C" w:rsidTr="00797546"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Pr="00797546" w:rsidRDefault="00797546" w:rsidP="00797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54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7546" w:rsidRDefault="00797546" w:rsidP="007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BC7">
              <w:rPr>
                <w:rFonts w:ascii="Times New Roman" w:hAnsi="Times New Roman" w:cs="Times New Roman"/>
                <w:sz w:val="28"/>
                <w:szCs w:val="28"/>
              </w:rPr>
              <w:t>Беседа: «Дорога ошибок не прощает»</w:t>
            </w:r>
          </w:p>
          <w:p w:rsidR="00747A72" w:rsidRPr="002074A0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Pr="005A0BC7" w:rsidRDefault="00747A72" w:rsidP="00747A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4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3:00 НЦРБ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Подросток и дорога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10:00. Калиновская библиотека-филиал №1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урок: «Осторожно-дорога!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 14:00. Ищерская библиотека-филиал №4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Мы-пешеходы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 Чернокозовская библиотека-филиал №5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: «Путешествие в Академию дорожных наук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14:00. Николаевская библиотека-филиал №6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редупреждение: «ПЛДД-от бед ограждение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зопасности: «Правила дорожные-друзья надежные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«Дорожная азбука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Красный, желтый, зеленый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 Ново-Солкушинская библиотека-филиал №12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: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Pr="004E6F83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>Час информации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: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«Правила дорожного движения»</w:t>
            </w:r>
          </w:p>
        </w:tc>
        <w:tc>
          <w:tcPr>
            <w:tcW w:w="0" w:type="auto"/>
          </w:tcPr>
          <w:p w:rsidR="00747A72" w:rsidRPr="004E6F83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6.04.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11:30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Фрунзенская библиотека –филиал №13</w:t>
            </w:r>
          </w:p>
          <w:p w:rsidR="00747A72" w:rsidRPr="004E6F83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0" w:type="auto"/>
          </w:tcPr>
          <w:p w:rsidR="00747A72" w:rsidRPr="004E6F83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.А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Pr="004E6F83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еседа-диалог: «Как стать грамотным пассажиром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М.Ш.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Pr="009E66E9" w:rsidRDefault="00747A72" w:rsidP="00747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6E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Pr="002074A0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-обзор: «Мой друг надежный – знак дорожный»</w:t>
            </w:r>
          </w:p>
        </w:tc>
        <w:tc>
          <w:tcPr>
            <w:tcW w:w="0" w:type="auto"/>
          </w:tcPr>
          <w:p w:rsidR="00747A72" w:rsidRP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4A0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4:30. НЦРБ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Э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Знай и применяй правила дорожного движения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10:00. Калиновская библиотека-филиал №1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-плакат: «Уголок безопасности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05. Ищерская библиотека-филиал №4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: «В стране дорожных знаков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 Чернокозовская библиотека-филиал №5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урок: «Соблюдая ПДД- не окажешься в беде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11:00. Николаевская библиотека-филиал №6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информации: «Я и дорога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Вспомним правила дорожного движения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Д.Заведующая</w:t>
            </w:r>
            <w:proofErr w:type="spellEnd"/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зопасности: «Знать и не нарушать-правила дорожного движения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зопасности: «Знай и соблюдай правила дорожного движения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 10:00 Ново-Солкушинская библиотека-филиал №12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З.У.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Pr="004E6F83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>Познавательная игра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: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«Мы пешеходы»</w:t>
            </w:r>
          </w:p>
        </w:tc>
        <w:tc>
          <w:tcPr>
            <w:tcW w:w="0" w:type="auto"/>
          </w:tcPr>
          <w:p w:rsidR="00747A72" w:rsidRPr="004E6F83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>24.05 15:30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. Фрунзенская библиотека –филиал №13</w:t>
            </w:r>
          </w:p>
        </w:tc>
        <w:tc>
          <w:tcPr>
            <w:tcW w:w="0" w:type="auto"/>
          </w:tcPr>
          <w:p w:rsidR="00747A72" w:rsidRPr="004E6F83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З.У. Заведующая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Pr="004E6F83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равовой урок: «Красный, желтый, зеленый»</w:t>
            </w:r>
          </w:p>
        </w:tc>
        <w:tc>
          <w:tcPr>
            <w:tcW w:w="0" w:type="auto"/>
          </w:tcPr>
          <w:p w:rsidR="00747A72" w:rsidRPr="004E6F83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.05.11:00. Юбилейненская библиотека-филиал №14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саева Я.С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ознавательная игра: «Движение пешеходов, их права и обязанности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м,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Pr="009E66E9" w:rsidRDefault="00747A72" w:rsidP="00747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6E9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A72" w:rsidTr="00797546">
        <w:tc>
          <w:tcPr>
            <w:tcW w:w="0" w:type="auto"/>
          </w:tcPr>
          <w:p w:rsidR="00747A72" w:rsidRPr="002074A0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Pr="003E2821" w:rsidRDefault="00747A72" w:rsidP="00747A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: «У безопасности каникул не бывает!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4A0"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:00. НЦРБ</w:t>
            </w:r>
          </w:p>
          <w:p w:rsidR="00747A72" w:rsidRPr="002074A0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: «Травматизм на дорогах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10:00. Калиновская библиотека-филиал №1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-беседа с инспектором дорожного движения «Школа юного пешехода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1:00. Ищерская библиотека-филиал №4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зопасности: «Азбука безопасности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 Чернокозовская библиотека-филиал №5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Безопасность детей –забота взрослых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12:00. Николаевская библиотека-филиал №6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путешествие: «В стране дорожных знаков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: Юный пешеход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ожарной безопасности: «Не шутите с огнем, чтоб не пожалеть потом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Улица полна неожиданностей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Урок безопасности: «Дорога не место для игр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Pr="009E66E9" w:rsidRDefault="00747A72" w:rsidP="00747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6E9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A72" w:rsidTr="00797546">
        <w:tc>
          <w:tcPr>
            <w:tcW w:w="0" w:type="auto"/>
          </w:tcPr>
          <w:p w:rsidR="00747A72" w:rsidRPr="002074A0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Pr="003E2821" w:rsidRDefault="00747A72" w:rsidP="00747A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ДД</w:t>
            </w: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Дисциплина на улице – залог безопасности пешеходов»</w:t>
            </w:r>
          </w:p>
        </w:tc>
        <w:tc>
          <w:tcPr>
            <w:tcW w:w="0" w:type="auto"/>
          </w:tcPr>
          <w:p w:rsidR="00747A72" w:rsidRPr="002074A0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4A0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:00. НЦРБ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Азбука движения пешехода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12:00. Калиновская библиотека-филиал №1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: «Дорожный марафон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12:00. Ищерская библиотека-филиал №4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: Школа поведения на природе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Чернокозовская библиотека-филиал №5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Тише едешь, дальше будешь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10:00. Николаевская библиотека-филиал №6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-предупреждение: «Знайте ПДД, как таблицу умножения» 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Правонарушения на дорогах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Я-пешеход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12:00 Ново-Солкушинская библиотека-филиал № 12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З.У. Заведующая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Pr="004E6F83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>Час информации «Изучаем правила дорожного движения»</w:t>
            </w:r>
          </w:p>
        </w:tc>
        <w:tc>
          <w:tcPr>
            <w:tcW w:w="0" w:type="auto"/>
          </w:tcPr>
          <w:p w:rsidR="00747A72" w:rsidRPr="004E6F83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>5.07 15:00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. Фрунзенская библиотека –филиал №13</w:t>
            </w:r>
          </w:p>
        </w:tc>
        <w:tc>
          <w:tcPr>
            <w:tcW w:w="0" w:type="auto"/>
          </w:tcPr>
          <w:p w:rsidR="00747A72" w:rsidRPr="004E6F83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.А. Заведующая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Pr="004E6F83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: «Правила дорожного движения»</w:t>
            </w:r>
          </w:p>
        </w:tc>
        <w:tc>
          <w:tcPr>
            <w:tcW w:w="0" w:type="auto"/>
          </w:tcPr>
          <w:p w:rsidR="00747A72" w:rsidRPr="004E6F83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0.07.12:00. Юбилейненская библиотека-филиал №14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саева Я.С.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онкурс рисунков: «Красный, желтый, зеленый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М.Ш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Pr="009E66E9" w:rsidRDefault="00747A72" w:rsidP="00747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6E9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A72" w:rsidTr="00797546">
        <w:tc>
          <w:tcPr>
            <w:tcW w:w="0" w:type="auto"/>
          </w:tcPr>
          <w:p w:rsidR="00747A72" w:rsidRPr="002074A0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Pr="003E2821" w:rsidRDefault="00747A72" w:rsidP="00747A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-рекомендации: «Азбука пешехода»</w:t>
            </w:r>
          </w:p>
        </w:tc>
        <w:tc>
          <w:tcPr>
            <w:tcW w:w="0" w:type="auto"/>
          </w:tcPr>
          <w:p w:rsidR="00747A72" w:rsidRPr="002074A0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4A0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:30. НЦРБ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: «Правила жизни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11:00. Калиновская библиотека-филиал №1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опросов и ответов: «Мы едем, едем, едем: велосипед и дорога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11:00. Ищерская библиотека-филиал №4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: «Правила дорожного движения в картинках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беседа: «Путешеств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у Правил дорожного движения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8.14:00. Николаевская библиоте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6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: «Золотая зебра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зая</w:t>
            </w:r>
            <w:proofErr w:type="spellEnd"/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Безопасное колесо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участие инспектора ГИБДД: «Знакомство с дорожными знаками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 Ново-Солкушинская библиотека-филиал №12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З.У. Заведующая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Pr="004E6F83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>Познавательная игра «Изучаем светофор»</w:t>
            </w:r>
          </w:p>
        </w:tc>
        <w:tc>
          <w:tcPr>
            <w:tcW w:w="0" w:type="auto"/>
          </w:tcPr>
          <w:p w:rsidR="00747A72" w:rsidRPr="004E6F83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>5.08 14:30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. Фрунзенская библиотека –филиал №13</w:t>
            </w:r>
          </w:p>
        </w:tc>
        <w:tc>
          <w:tcPr>
            <w:tcW w:w="0" w:type="auto"/>
          </w:tcPr>
          <w:p w:rsidR="00747A72" w:rsidRPr="004E6F83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.А. Заведующая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-викторина: «Перейди дорогу правильно»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М.Ш. Заведующая</w:t>
            </w:r>
          </w:p>
        </w:tc>
      </w:tr>
      <w:tr w:rsidR="00747A72" w:rsidTr="00797546"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Pr="009E66E9" w:rsidRDefault="00747A72" w:rsidP="00747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6E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7A72" w:rsidRDefault="00747A72" w:rsidP="0074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Pr="002074A0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гра</w:t>
            </w: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Мой безопасный путь в школу».</w:t>
            </w:r>
          </w:p>
        </w:tc>
        <w:tc>
          <w:tcPr>
            <w:tcW w:w="0" w:type="auto"/>
          </w:tcPr>
          <w:p w:rsidR="0001100D" w:rsidRP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4A0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: 00.НЦРБ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,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: «Правила пешехода-знай, изучай, применяй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12:00. Ищерская библиотека-филиал №4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 игра: «Светофор спешит на помощь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 Чернокозовская библиотека-филиал №5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урок: «Для всех без исключения, есть правила движения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11:00. Николаевская библиотека-филиал №6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: «Светофор: Что? Когда? Как?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редупреждение: «Помним правила движения, как таблицу умножения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убшая</w:t>
            </w:r>
            <w:proofErr w:type="spellEnd"/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безопасности: «Мой безопасный путь в школу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№ 9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Дисциплина на улице –залог безопасности пешеходов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Pr="004E6F83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>Викторина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: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«Дорожные знаки»</w:t>
            </w:r>
          </w:p>
        </w:tc>
        <w:tc>
          <w:tcPr>
            <w:tcW w:w="0" w:type="auto"/>
          </w:tcPr>
          <w:p w:rsidR="0001100D" w:rsidRPr="004E6F83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>23.09 15:30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. Фрунзенская библиотека –филиал №13</w:t>
            </w:r>
          </w:p>
        </w:tc>
        <w:tc>
          <w:tcPr>
            <w:tcW w:w="0" w:type="auto"/>
          </w:tcPr>
          <w:p w:rsidR="0001100D" w:rsidRPr="004E6F83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.А. Заведующая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Pr="004E6F83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ознавательный час: «Мы пешеходы»</w:t>
            </w:r>
          </w:p>
        </w:tc>
        <w:tc>
          <w:tcPr>
            <w:tcW w:w="0" w:type="auto"/>
          </w:tcPr>
          <w:p w:rsidR="0001100D" w:rsidRPr="004E6F83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.09.12:00. Юбилейненская библиотека-филиал №14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саева Я. С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Урок безопасности: «Профилактика ДТП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М.Ш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Pr="009E66E9" w:rsidRDefault="0001100D" w:rsidP="00011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6E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0D" w:rsidTr="00797546">
        <w:tc>
          <w:tcPr>
            <w:tcW w:w="0" w:type="auto"/>
          </w:tcPr>
          <w:p w:rsidR="0001100D" w:rsidRPr="002074A0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Pr="003E2821" w:rsidRDefault="0001100D" w:rsidP="0001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: «Знаем ли мы правила дорожного движения?» </w:t>
            </w:r>
          </w:p>
        </w:tc>
        <w:tc>
          <w:tcPr>
            <w:tcW w:w="0" w:type="auto"/>
          </w:tcPr>
          <w:p w:rsidR="0001100D" w:rsidRPr="002074A0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4A0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:00. НЦРБ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Преступление на дорогах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12:00. Калиновская библиотека-филиал №1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«Кто хозяин на дороге?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0.12:00. Ищерская библиотека-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урок: «Безопасность на дорогах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гра: «Дорожная азбука в стихах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11:00. Николаевская библиотека-филиал №6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За что ставят на учет в полиции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убшая</w:t>
            </w:r>
            <w:proofErr w:type="spellEnd"/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Правила дорожные, детям знать положено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: «Законы улиц и дорог» 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Ново-Солкушинская библиотека- филиал №12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З.У. Заведующая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Pr="004E6F83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>Беседа «Внимание, дорога»</w:t>
            </w:r>
          </w:p>
        </w:tc>
        <w:tc>
          <w:tcPr>
            <w:tcW w:w="0" w:type="auto"/>
          </w:tcPr>
          <w:p w:rsidR="0001100D" w:rsidRPr="004E6F83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>8.10 15:30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Фрунзенская библиотека –филиал №13</w:t>
            </w:r>
          </w:p>
          <w:p w:rsidR="0001100D" w:rsidRPr="004E6F83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1100D" w:rsidRPr="004E6F83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0" w:type="auto"/>
          </w:tcPr>
          <w:p w:rsidR="0001100D" w:rsidRPr="004E6F83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.А. Заведующая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Pr="004E6F83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еседа: «Путешествие в мир права»</w:t>
            </w:r>
          </w:p>
        </w:tc>
        <w:tc>
          <w:tcPr>
            <w:tcW w:w="0" w:type="auto"/>
          </w:tcPr>
          <w:p w:rsidR="0001100D" w:rsidRPr="004E6F83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М.Ш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Pr="009E66E9" w:rsidRDefault="0001100D" w:rsidP="00011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6E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Pr="00550693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93">
              <w:rPr>
                <w:rFonts w:ascii="Times New Roman" w:hAnsi="Times New Roman" w:cs="Times New Roman"/>
                <w:sz w:val="28"/>
                <w:szCs w:val="28"/>
              </w:rPr>
              <w:t xml:space="preserve">Урок безопасности: «Дорожные </w:t>
            </w:r>
            <w:r w:rsidRPr="00550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шествия: куда ведет статистика?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1100D" w:rsidRPr="00550693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хмудова Э.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Pr="00B46C3C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3C">
              <w:rPr>
                <w:rFonts w:ascii="Times New Roman" w:hAnsi="Times New Roman" w:cs="Times New Roman"/>
                <w:sz w:val="28"/>
                <w:szCs w:val="28"/>
              </w:rPr>
              <w:t>Памятка: «Мы пешеходы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11:00. Ищерская библиотека-филиал №4 Николаевская библиотека-филиал №6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Pr="00B46C3C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Путешествие в страну дорожных знаков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Азбука безопасности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1:00. Николаевская библиотека-филиал №6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: «Советы светофорчика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экскурс: «Дорога и дети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: «Азбука юного пешехода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 12:00. Ново-Солкушинская библиотека-филиал №12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З.У. Заведующая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Pr="004E6F83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: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«Осторожно на дорогах!»</w:t>
            </w:r>
          </w:p>
        </w:tc>
        <w:tc>
          <w:tcPr>
            <w:tcW w:w="0" w:type="auto"/>
          </w:tcPr>
          <w:p w:rsidR="0001100D" w:rsidRPr="004E6F83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>13.11 14:30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Фрунзенская библиотека –филиал №13</w:t>
            </w:r>
          </w:p>
        </w:tc>
        <w:tc>
          <w:tcPr>
            <w:tcW w:w="0" w:type="auto"/>
          </w:tcPr>
          <w:p w:rsidR="0001100D" w:rsidRPr="004E6F83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.А. Заведующая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Pr="004E6F83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нформационный час: «Правила движения достойны уважения»</w:t>
            </w:r>
          </w:p>
        </w:tc>
        <w:tc>
          <w:tcPr>
            <w:tcW w:w="0" w:type="auto"/>
          </w:tcPr>
          <w:p w:rsidR="0001100D" w:rsidRPr="004E6F83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8.11.12:00. Юбилейненская библиотека-филиал №14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саева Я.С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росмотр видеоролика: «Движение пешеходов их права и обязанности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Pr="009E66E9" w:rsidRDefault="0001100D" w:rsidP="00011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6E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0D" w:rsidTr="00797546">
        <w:tc>
          <w:tcPr>
            <w:tcW w:w="0" w:type="auto"/>
          </w:tcPr>
          <w:p w:rsidR="0001100D" w:rsidRPr="00550693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Pr="005A0BC7" w:rsidRDefault="0001100D" w:rsidP="0001100D">
            <w:pPr>
              <w:ind w:left="22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</w:t>
            </w:r>
            <w:hyperlink r:id="rId5" w:tgtFrame="_self" w:history="1">
              <w:r w:rsidRPr="00550693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Правила движения – закон улиц и дорог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1100D" w:rsidRPr="00550693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93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ЦРБ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Вождение автотранспорта-дело серьезное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11:00. Калиновская библиотека-филиал №1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Дорога и мы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14:00. Николаевская библиотека-филиал №6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: «Знатоки дорожных наук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Л.А. Заведующая 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Дорожные знаки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урок: «Правила знай и про дорогу не забывай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зопасности: Светофор спешит на помощь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12:00 Ново-Солкушинская библиотека-филиал №12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З.У.</w:t>
            </w:r>
            <w:proofErr w:type="gram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Заведующая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Pr="004E6F83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>Час информации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: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«Пешеходы и автомобили»</w:t>
            </w:r>
          </w:p>
        </w:tc>
        <w:tc>
          <w:tcPr>
            <w:tcW w:w="0" w:type="auto"/>
          </w:tcPr>
          <w:p w:rsidR="0001100D" w:rsidRPr="004E6F83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>20.12 11:30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Фрунзенская библиотека –филиал №13</w:t>
            </w:r>
          </w:p>
        </w:tc>
        <w:tc>
          <w:tcPr>
            <w:tcW w:w="0" w:type="auto"/>
          </w:tcPr>
          <w:p w:rsidR="0001100D" w:rsidRPr="004E6F83" w:rsidRDefault="0001100D" w:rsidP="0001100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А.А.</w:t>
            </w:r>
            <w:proofErr w:type="gram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Заведующая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4E6F8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«Опасность на дорогах» 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10:00. Юбилейненская библиотека-филиал №14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0D" w:rsidTr="00797546"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: «Знаешь ли ты ПДД»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01100D" w:rsidRDefault="0001100D" w:rsidP="0001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</w:tbl>
    <w:p w:rsidR="00831E00" w:rsidRDefault="00831E00" w:rsidP="00797546">
      <w:pPr>
        <w:rPr>
          <w:rFonts w:ascii="Times New Roman" w:hAnsi="Times New Roman" w:cs="Times New Roman"/>
          <w:sz w:val="28"/>
          <w:szCs w:val="28"/>
        </w:rPr>
      </w:pPr>
    </w:p>
    <w:p w:rsidR="00831E00" w:rsidRDefault="00831E00" w:rsidP="00797546">
      <w:pPr>
        <w:rPr>
          <w:rFonts w:ascii="Times New Roman" w:hAnsi="Times New Roman" w:cs="Times New Roman"/>
          <w:sz w:val="28"/>
          <w:szCs w:val="28"/>
        </w:rPr>
      </w:pPr>
    </w:p>
    <w:p w:rsidR="00831E00" w:rsidRDefault="00831E00" w:rsidP="00797546">
      <w:pPr>
        <w:rPr>
          <w:rFonts w:ascii="Times New Roman" w:hAnsi="Times New Roman" w:cs="Times New Roman"/>
          <w:sz w:val="28"/>
          <w:szCs w:val="28"/>
        </w:rPr>
      </w:pPr>
    </w:p>
    <w:p w:rsidR="00797546" w:rsidRPr="00C44B4F" w:rsidRDefault="00831E00" w:rsidP="00797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в. МБО МКУК «Наур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БС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ч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 </w:t>
      </w:r>
      <w:r w:rsidR="00797546" w:rsidRPr="00C44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A06" w:rsidRDefault="00960A06"/>
    <w:sectPr w:rsidR="00960A06" w:rsidSect="00797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9C"/>
    <w:rsid w:val="0001100D"/>
    <w:rsid w:val="000317FD"/>
    <w:rsid w:val="000335CC"/>
    <w:rsid w:val="000819CB"/>
    <w:rsid w:val="00226B88"/>
    <w:rsid w:val="00307C81"/>
    <w:rsid w:val="00517E3E"/>
    <w:rsid w:val="005C42B0"/>
    <w:rsid w:val="005D3F0A"/>
    <w:rsid w:val="006E0C84"/>
    <w:rsid w:val="00747A72"/>
    <w:rsid w:val="00797546"/>
    <w:rsid w:val="007E554C"/>
    <w:rsid w:val="007E5E0B"/>
    <w:rsid w:val="00831E00"/>
    <w:rsid w:val="00960A06"/>
    <w:rsid w:val="00987CC1"/>
    <w:rsid w:val="009E66E9"/>
    <w:rsid w:val="00A02F7A"/>
    <w:rsid w:val="00A21BAB"/>
    <w:rsid w:val="00AB4A8C"/>
    <w:rsid w:val="00AC7DF4"/>
    <w:rsid w:val="00B46C3C"/>
    <w:rsid w:val="00B8525C"/>
    <w:rsid w:val="00D46EE4"/>
    <w:rsid w:val="00D84CB7"/>
    <w:rsid w:val="00EB279C"/>
    <w:rsid w:val="00FB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8C29E-EB01-4020-A69C-561A928A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4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blioteka-chr.ru/index.php/966-pravila-dvizheniya-zakon-ulits-i-doro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8F3B-94F3-4921-AE49-0E81D7FC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4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9</cp:revision>
  <dcterms:created xsi:type="dcterms:W3CDTF">2019-04-01T14:09:00Z</dcterms:created>
  <dcterms:modified xsi:type="dcterms:W3CDTF">2019-04-03T10:23:00Z</dcterms:modified>
</cp:coreProperties>
</file>